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10268BC1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8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CC52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0735C0F1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C52F5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C52F5">
              <w:rPr>
                <w:rFonts w:ascii="Calibri" w:hAnsi="Calibri" w:cs="Calibri"/>
                <w:sz w:val="22"/>
                <w:szCs w:val="22"/>
              </w:rPr>
              <w:t>Reginale della Valle d'Aosta n.17/98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CC52F5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CC52F5">
              <w:rPr>
                <w:rFonts w:ascii="Calibri" w:hAnsi="Calibri" w:cs="Calibri"/>
                <w:i/>
                <w:iCs/>
                <w:sz w:val="22"/>
                <w:szCs w:val="22"/>
              </w:rPr>
              <w:t>Norme in materia di illuminazione esterna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6F00D554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C52F5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C52F5">
              <w:rPr>
                <w:rFonts w:ascii="Calibri" w:hAnsi="Calibri" w:cs="Calibri"/>
                <w:sz w:val="22"/>
                <w:szCs w:val="22"/>
              </w:rPr>
              <w:t>Reginale della Valle d'Aosta n.17/98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0CFAAF9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C52F5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C52F5">
              <w:rPr>
                <w:rFonts w:ascii="Calibri" w:hAnsi="Calibri" w:cs="Calibri"/>
                <w:sz w:val="22"/>
                <w:szCs w:val="22"/>
              </w:rPr>
              <w:t>Reginale della Valle d'Aosta n.17/98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52F302E1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CC52F5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CC52F5">
              <w:rPr>
                <w:rFonts w:ascii="Calibri" w:hAnsi="Calibri" w:cs="Calibri"/>
                <w:i/>
                <w:iCs/>
                <w:sz w:val="22"/>
                <w:szCs w:val="22"/>
              </w:rPr>
              <w:t>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1621F5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4077" w14:textId="77777777" w:rsidR="001621F5" w:rsidRDefault="001621F5">
      <w:r>
        <w:separator/>
      </w:r>
    </w:p>
  </w:endnote>
  <w:endnote w:type="continuationSeparator" w:id="0">
    <w:p w14:paraId="726FFEFC" w14:textId="77777777" w:rsidR="001621F5" w:rsidRDefault="0016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E4D7" w14:textId="77777777" w:rsidR="001621F5" w:rsidRDefault="001621F5">
      <w:r>
        <w:separator/>
      </w:r>
    </w:p>
  </w:footnote>
  <w:footnote w:type="continuationSeparator" w:id="0">
    <w:p w14:paraId="0CEA0DA1" w14:textId="77777777" w:rsidR="001621F5" w:rsidRDefault="0016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21413"/>
    <w:rsid w:val="000C071C"/>
    <w:rsid w:val="000F1794"/>
    <w:rsid w:val="000F5BC7"/>
    <w:rsid w:val="00104531"/>
    <w:rsid w:val="001208F5"/>
    <w:rsid w:val="00121650"/>
    <w:rsid w:val="001621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37711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2188E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4E0C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C52F5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EC330B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75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22:00Z</dcterms:created>
  <dcterms:modified xsi:type="dcterms:W3CDTF">2024-01-22T19:22:00Z</dcterms:modified>
</cp:coreProperties>
</file>